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siness math procedure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siness math procedur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40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Practical business math procedur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